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一般社団法人　日本化学連合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rPr>
          <w:rFonts w:ascii="ＭＳ 明朝"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化学コミュニケーション賞</w:t>
      </w:r>
      <w:r>
        <w:rPr>
          <w:rFonts w:ascii="ＭＳ 明朝" w:hAnsi="ＭＳ 明朝" w:cs="ＭＳ 明朝"/>
          <w:b/>
          <w:bCs/>
          <w:color w:val="000000"/>
          <w:sz w:val="48"/>
          <w:szCs w:val="48"/>
        </w:rPr>
        <w:t xml:space="preserve"> </w:t>
      </w:r>
      <w:r w:rsidR="00BE476F">
        <w:rPr>
          <w:rFonts w:ascii="ＭＳ 明朝" w:hAnsi="ＭＳ 明朝" w:cs="ＭＳ 明朝"/>
          <w:b/>
          <w:bCs/>
          <w:color w:val="000000"/>
          <w:sz w:val="48"/>
          <w:szCs w:val="48"/>
        </w:rPr>
        <w:t>2018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</w:p>
    <w:p w:rsidR="00CF6B98" w:rsidRDefault="004D6C17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応募申請</w:t>
      </w:r>
      <w:r w:rsidR="00CF6B98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書</w:t>
      </w:r>
    </w:p>
    <w:p w:rsidR="00CF6B98" w:rsidRPr="00A242C9" w:rsidRDefault="008020D9" w:rsidP="00D45A3D">
      <w:pPr>
        <w:tabs>
          <w:tab w:val="left" w:pos="8170"/>
          <w:tab w:val="left" w:pos="9030"/>
          <w:tab w:val="left" w:pos="9675"/>
        </w:tabs>
        <w:jc w:val="center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ＭＳ 明朝" w:hint="eastAsia"/>
          <w:b/>
          <w:bCs/>
          <w:color w:val="000000"/>
          <w:sz w:val="48"/>
          <w:szCs w:val="48"/>
        </w:rPr>
        <w:t>（団体</w:t>
      </w:r>
      <w:r w:rsidR="00CF6B98" w:rsidRPr="00A242C9">
        <w:rPr>
          <w:rFonts w:cs="ＭＳ 明朝" w:hint="eastAsia"/>
          <w:b/>
          <w:bCs/>
          <w:color w:val="000000"/>
          <w:sz w:val="48"/>
          <w:szCs w:val="48"/>
        </w:rPr>
        <w:t>用）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募集期間</w:t>
      </w:r>
    </w:p>
    <w:p w:rsidR="00CF6B98" w:rsidRDefault="00BE476F" w:rsidP="00D45A3D">
      <w:pPr>
        <w:tabs>
          <w:tab w:val="left" w:pos="8170"/>
          <w:tab w:val="left" w:pos="9030"/>
          <w:tab w:val="left" w:pos="9675"/>
        </w:tabs>
        <w:ind w:right="924"/>
        <w:jc w:val="right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18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CF6B98" w:rsidRPr="00FE7C16">
        <w:rPr>
          <w:rFonts w:ascii="ＭＳ 明朝" w:hAnsi="ＭＳ 明朝" w:cs="ＭＳ 明朝"/>
          <w:b/>
          <w:bCs/>
          <w:sz w:val="40"/>
          <w:szCs w:val="40"/>
        </w:rPr>
        <w:t>1</w:t>
      </w:r>
      <w:r w:rsidR="006B7104" w:rsidRPr="00FE7C16">
        <w:rPr>
          <w:rFonts w:ascii="ＭＳ 明朝" w:hAnsi="ＭＳ 明朝" w:cs="ＭＳ 明朝" w:hint="eastAsia"/>
          <w:b/>
          <w:bCs/>
          <w:sz w:val="40"/>
          <w:szCs w:val="40"/>
        </w:rPr>
        <w:t>0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CF6B98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5D6A00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～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18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CF6B98" w:rsidRPr="00FE7C16">
        <w:rPr>
          <w:rFonts w:ascii="ＭＳ 明朝" w:hAnsi="ＭＳ 明朝" w:cs="ＭＳ 明朝"/>
          <w:b/>
          <w:bCs/>
          <w:sz w:val="40"/>
          <w:szCs w:val="40"/>
        </w:rPr>
        <w:t>1</w:t>
      </w:r>
      <w:r w:rsidR="006B7104" w:rsidRPr="00FE7C16">
        <w:rPr>
          <w:rFonts w:ascii="ＭＳ 明朝" w:hAnsi="ＭＳ 明朝" w:cs="ＭＳ 明朝" w:hint="eastAsia"/>
          <w:b/>
          <w:bCs/>
          <w:sz w:val="40"/>
          <w:szCs w:val="40"/>
        </w:rPr>
        <w:t>2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CF6B98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86198F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0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</w:t>
      </w:r>
    </w:p>
    <w:p w:rsidR="00CF6B98" w:rsidRPr="00D45A3D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5D6A00" w:rsidRPr="00A242C9" w:rsidRDefault="005D6A0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CF6B98" w:rsidRPr="00A242C9" w:rsidTr="004D197C">
        <w:tc>
          <w:tcPr>
            <w:tcW w:w="9631" w:type="dxa"/>
          </w:tcPr>
          <w:p w:rsidR="00CF6B98" w:rsidRPr="00A242C9" w:rsidRDefault="00CF6B98" w:rsidP="00043A65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bookmarkStart w:id="0" w:name="_GoBack"/>
            <w:bookmarkEnd w:id="0"/>
            <w:r w:rsidRPr="00A242C9">
              <w:rPr>
                <w:rFonts w:ascii="ＭＳ ゴシック" w:eastAsia="ＭＳ ゴシック" w:hAnsi="ＭＳ ゴシック" w:hint="eastAsia"/>
                <w:b/>
                <w:color w:val="000000"/>
              </w:rPr>
              <w:lastRenderedPageBreak/>
              <w:t>作成上の注意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>事項</w:t>
            </w:r>
          </w:p>
        </w:tc>
      </w:tr>
      <w:tr w:rsidR="00CF6B98" w:rsidRPr="00A242C9" w:rsidTr="004D197C">
        <w:tc>
          <w:tcPr>
            <w:tcW w:w="9631" w:type="dxa"/>
          </w:tcPr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CF6B98" w:rsidRPr="009759E1" w:rsidRDefault="00CF6B98" w:rsidP="009759E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</w:t>
            </w:r>
            <w:r w:rsidR="00E86E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団体の概要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欄、受賞歴欄について】</w:t>
            </w:r>
          </w:p>
          <w:p w:rsidR="00CF6B98" w:rsidRDefault="00CF6B98" w:rsidP="004D197C">
            <w:pPr>
              <w:widowControl/>
              <w:ind w:firstLineChars="100" w:firstLine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応じて、枠を広げて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概要について】</w:t>
            </w:r>
          </w:p>
          <w:p w:rsidR="00CF6B98" w:rsidRPr="00A242C9" w:rsidRDefault="004D197C" w:rsidP="00D96DC3">
            <w:pPr>
              <w:widowControl/>
              <w:ind w:left="227" w:hangingChars="100" w:hanging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業績内容を「社会へのインパクト」「継続・発展性」「独自性」の視点から簡潔にまとめ、</w:t>
            </w:r>
            <w:r w:rsidR="00CF6B98"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.5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業績内容について】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77D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箇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条書にするなどして、</w:t>
            </w:r>
            <w:r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.5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わかりやすく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社会への波及、貢献、</w:t>
            </w:r>
            <w:r w:rsidR="0006530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独自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の発想・工夫に基づく事項などを具体事例も含めて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実施した回数、参加人数（回ごと、累計）、継続している年数等、なるべく具体的な数字を挙げ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な図、写真があればこの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中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含め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参考にした文献、情報等があればそれらの出典を記載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Default="00CF6B98" w:rsidP="006B7104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 xml:space="preserve"> 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号はすべて西暦で統一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6B7104" w:rsidRDefault="006B7104" w:rsidP="006B7104">
            <w:pPr>
              <w:widowControl/>
              <w:ind w:left="58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6B7104" w:rsidRPr="00766414" w:rsidRDefault="006B7104" w:rsidP="006B710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76641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【提出に際して】</w:t>
            </w:r>
          </w:p>
          <w:p w:rsidR="006B7104" w:rsidRPr="00766414" w:rsidRDefault="006B7104" w:rsidP="006B7104">
            <w:pPr>
              <w:widowControl/>
              <w:jc w:val="left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766414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 xml:space="preserve">　1ページ目と2ページ目を除き、3ページ目の「</w:t>
            </w:r>
            <w:r w:rsidRPr="00766414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化学コミュニケーション賞</w:t>
            </w:r>
            <w:r w:rsidR="00BE476F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2018</w:t>
            </w:r>
            <w:r w:rsidRPr="00766414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 xml:space="preserve"> 応募申請</w:t>
            </w:r>
          </w:p>
          <w:p w:rsidR="006B7104" w:rsidRPr="006B7104" w:rsidRDefault="006B7104" w:rsidP="006B7104">
            <w:pPr>
              <w:widowControl/>
              <w:ind w:firstLineChars="100" w:firstLine="228"/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</w:rPr>
            </w:pPr>
            <w:r w:rsidRPr="00766414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書（団体）」以降をpdfにして提出してください。</w:t>
            </w: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jc w:val="right"/>
              <w:rPr>
                <w:color w:val="000000"/>
              </w:rPr>
            </w:pPr>
            <w:r w:rsidRPr="00A242C9">
              <w:rPr>
                <w:rFonts w:ascii="ＭＳ ゴシック" w:eastAsia="ＭＳ ゴシック" w:hAnsi="ＭＳ ゴシック" w:hint="eastAsia"/>
                <w:color w:val="000000"/>
              </w:rPr>
              <w:t>以上</w:t>
            </w:r>
            <w:r w:rsidRPr="00A242C9">
              <w:rPr>
                <w:rFonts w:hint="eastAsia"/>
                <w:color w:val="000000"/>
              </w:rPr>
              <w:t xml:space="preserve">　　</w:t>
            </w: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</w:tc>
      </w:tr>
    </w:tbl>
    <w:p w:rsidR="006B7104" w:rsidRDefault="00625676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  <w:r>
        <w:rPr>
          <w:rFonts w:cs="ＭＳ 明朝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-31115</wp:posOffset>
                </wp:positionV>
                <wp:extent cx="1416685" cy="263525"/>
                <wp:effectExtent l="6350" t="6985" r="571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5E82" w:rsidRPr="00814D43" w:rsidRDefault="00765E82" w:rsidP="00765E82">
                            <w:pPr>
                              <w:pStyle w:val="Web"/>
                              <w:spacing w:after="0" w:afterAutospacing="0" w:line="260" w:lineRule="exact"/>
                              <w:jc w:val="both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4D43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pt;margin-top:-2.45pt;width:111.55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" filled="f" strokeweight=".5pt">
                <v:textbox>
                  <w:txbxContent>
                    <w:p w:rsidR="00765E82" w:rsidRPr="00814D43" w:rsidRDefault="00765E82" w:rsidP="00765E82">
                      <w:pPr>
                        <w:pStyle w:val="Web"/>
                        <w:spacing w:after="0" w:afterAutospacing="0" w:line="260" w:lineRule="exact"/>
                        <w:jc w:val="both"/>
                        <w:textAlignment w:val="baseline"/>
                        <w:rPr>
                          <w:rFonts w:ascii="ＭＳ ゴシック" w:eastAsia="ＭＳ ゴシック" w:hAnsi="ＭＳ ゴシック"/>
                        </w:rPr>
                      </w:pPr>
                      <w:r w:rsidRPr="00814D43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144106" w:rsidP="006B7104">
      <w:pPr>
        <w:tabs>
          <w:tab w:val="left" w:pos="8170"/>
          <w:tab w:val="left" w:pos="9030"/>
          <w:tab w:val="left" w:pos="9675"/>
        </w:tabs>
        <w:spacing w:line="320" w:lineRule="exact"/>
        <w:ind w:right="924" w:firstLineChars="400" w:firstLine="1187"/>
        <w:jc w:val="left"/>
        <w:rPr>
          <w:rFonts w:cs="ＭＳ 明朝"/>
          <w:b/>
          <w:bCs/>
          <w:color w:val="000000"/>
          <w:sz w:val="32"/>
          <w:szCs w:val="32"/>
        </w:rPr>
      </w:pPr>
      <w:r w:rsidRPr="00144106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化学コミュニケーション賞</w:t>
      </w:r>
      <w:r w:rsidR="00BE476F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018</w:t>
      </w:r>
      <w:r w:rsidR="006B7104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 xml:space="preserve"> 応募申請</w:t>
      </w:r>
      <w:r w:rsidRPr="00144106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書（団体）</w:t>
      </w:r>
    </w:p>
    <w:p w:rsidR="00647178" w:rsidRDefault="00647178" w:rsidP="006B7104">
      <w:pPr>
        <w:tabs>
          <w:tab w:val="left" w:pos="8170"/>
          <w:tab w:val="left" w:pos="9030"/>
          <w:tab w:val="left" w:pos="9675"/>
        </w:tabs>
        <w:spacing w:line="140" w:lineRule="exact"/>
        <w:jc w:val="right"/>
        <w:rPr>
          <w:rFonts w:ascii="ＭＳ ゴシック" w:eastAsia="ＭＳ ゴシック" w:hAnsi="ＭＳ ゴシック" w:cs="ＭＳ 明朝"/>
          <w:color w:val="000000"/>
          <w:sz w:val="20"/>
          <w:szCs w:val="20"/>
        </w:rPr>
      </w:pPr>
    </w:p>
    <w:p w:rsidR="00CF6B98" w:rsidRPr="006B7104" w:rsidRDefault="004D197C" w:rsidP="006B7104">
      <w:pPr>
        <w:tabs>
          <w:tab w:val="left" w:pos="8170"/>
          <w:tab w:val="left" w:pos="9030"/>
          <w:tab w:val="left" w:pos="9675"/>
        </w:tabs>
        <w:wordWrap w:val="0"/>
        <w:spacing w:line="32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明朝" w:hint="eastAsia"/>
          <w:color w:val="000000"/>
          <w:lang w:eastAsia="zh-TW"/>
        </w:rPr>
        <w:t>年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 </w:t>
      </w:r>
      <w:r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 </w:t>
      </w:r>
      <w:r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日</w:t>
      </w:r>
    </w:p>
    <w:p w:rsidR="00CF6B98" w:rsidRPr="00647178" w:rsidRDefault="00CF6B98" w:rsidP="006B7104">
      <w:pPr>
        <w:spacing w:line="200" w:lineRule="exact"/>
        <w:ind w:firstLineChars="895" w:firstLine="2029"/>
        <w:rPr>
          <w:rFonts w:ascii="ＭＳ ゴシック" w:eastAsia="ＭＳ ゴシック" w:hAnsi="ＭＳ ゴシック" w:cs="ＭＳ 明朝"/>
          <w:bCs/>
          <w:color w:val="000000"/>
        </w:rPr>
      </w:pPr>
    </w:p>
    <w:tbl>
      <w:tblPr>
        <w:tblW w:w="4542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3388"/>
      </w:tblGrid>
      <w:tr w:rsidR="00CF6B98" w:rsidRPr="00647178" w:rsidTr="00144106">
        <w:trPr>
          <w:trHeight w:val="264"/>
        </w:trPr>
        <w:tc>
          <w:tcPr>
            <w:tcW w:w="4542" w:type="dxa"/>
            <w:gridSpan w:val="2"/>
            <w:vAlign w:val="center"/>
          </w:tcPr>
          <w:p w:rsidR="00CF6B98" w:rsidRPr="00647178" w:rsidRDefault="00CF6B98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推薦者（他薦の場合）</w:t>
            </w:r>
          </w:p>
        </w:tc>
      </w:tr>
      <w:tr w:rsidR="00CF6B98" w:rsidRPr="00647178" w:rsidTr="00144106">
        <w:trPr>
          <w:trHeight w:val="253"/>
        </w:trPr>
        <w:tc>
          <w:tcPr>
            <w:tcW w:w="1154" w:type="dxa"/>
          </w:tcPr>
          <w:p w:rsidR="00CF6B98" w:rsidRPr="00647178" w:rsidRDefault="00CF6B98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3388" w:type="dxa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144106">
        <w:trPr>
          <w:trHeight w:val="275"/>
        </w:trPr>
        <w:tc>
          <w:tcPr>
            <w:tcW w:w="1154" w:type="dxa"/>
          </w:tcPr>
          <w:p w:rsidR="00CF6B98" w:rsidRPr="00647178" w:rsidRDefault="00CF6B98" w:rsidP="0071104B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属</w:t>
            </w:r>
          </w:p>
        </w:tc>
        <w:tc>
          <w:tcPr>
            <w:tcW w:w="3388" w:type="dxa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CF6B98" w:rsidRPr="00647178" w:rsidRDefault="00CF6B98" w:rsidP="007617E9">
      <w:pPr>
        <w:spacing w:line="3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W w:w="964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680"/>
        <w:gridCol w:w="680"/>
        <w:gridCol w:w="6270"/>
      </w:tblGrid>
      <w:tr w:rsidR="00990FAD" w:rsidRPr="00647178" w:rsidTr="00851BC2">
        <w:trPr>
          <w:trHeight w:val="510"/>
        </w:trPr>
        <w:tc>
          <w:tcPr>
            <w:tcW w:w="2015" w:type="dxa"/>
            <w:vAlign w:val="center"/>
          </w:tcPr>
          <w:p w:rsidR="00990FAD" w:rsidRDefault="00A36409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</w:t>
            </w:r>
            <w:r w:rsidR="00990FAD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が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な</w:t>
            </w:r>
          </w:p>
          <w:p w:rsidR="00990FAD" w:rsidRPr="00647178" w:rsidRDefault="00990FAD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団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体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7630" w:type="dxa"/>
            <w:gridSpan w:val="3"/>
          </w:tcPr>
          <w:p w:rsidR="00990FAD" w:rsidRPr="00647178" w:rsidRDefault="00990FAD" w:rsidP="00990FAD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90FAD" w:rsidRPr="00647178" w:rsidTr="00851BC2">
        <w:trPr>
          <w:trHeight w:val="510"/>
        </w:trPr>
        <w:tc>
          <w:tcPr>
            <w:tcW w:w="2015" w:type="dxa"/>
            <w:vAlign w:val="center"/>
          </w:tcPr>
          <w:p w:rsidR="00990FAD" w:rsidRPr="0082658A" w:rsidRDefault="00990FAD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 w:rsidRPr="0082658A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がな</w:t>
            </w:r>
          </w:p>
          <w:p w:rsidR="00990FAD" w:rsidRPr="00647178" w:rsidRDefault="00851BC2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代表者</w:t>
            </w:r>
            <w:r w:rsidR="00990FAD"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990FAD" w:rsidRPr="00647178" w:rsidRDefault="00990FAD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年齢</w:t>
            </w:r>
          </w:p>
        </w:tc>
        <w:tc>
          <w:tcPr>
            <w:tcW w:w="680" w:type="dxa"/>
            <w:vAlign w:val="center"/>
          </w:tcPr>
          <w:p w:rsidR="00990FAD" w:rsidRPr="00647178" w:rsidRDefault="00990FAD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性別</w:t>
            </w:r>
          </w:p>
        </w:tc>
        <w:tc>
          <w:tcPr>
            <w:tcW w:w="6270" w:type="dxa"/>
            <w:vAlign w:val="center"/>
          </w:tcPr>
          <w:p w:rsidR="00990FAD" w:rsidRPr="00647178" w:rsidRDefault="00851BC2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勤務先・所属</w:t>
            </w:r>
          </w:p>
        </w:tc>
      </w:tr>
      <w:tr w:rsidR="000655BC" w:rsidRPr="00647178" w:rsidTr="00851BC2">
        <w:trPr>
          <w:trHeight w:val="510"/>
        </w:trPr>
        <w:tc>
          <w:tcPr>
            <w:tcW w:w="2015" w:type="dxa"/>
          </w:tcPr>
          <w:p w:rsidR="000655BC" w:rsidRPr="00647178" w:rsidRDefault="000655BC" w:rsidP="004D197C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0655BC" w:rsidRPr="00647178" w:rsidRDefault="000655BC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70" w:type="dxa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0655BC" w:rsidRPr="00647178" w:rsidTr="000655BC">
        <w:trPr>
          <w:trHeight w:val="1283"/>
        </w:trPr>
        <w:tc>
          <w:tcPr>
            <w:tcW w:w="2015" w:type="dxa"/>
            <w:vAlign w:val="center"/>
          </w:tcPr>
          <w:p w:rsidR="000655BC" w:rsidRPr="00647178" w:rsidRDefault="000655BC" w:rsidP="002C760A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代表者の略歴（最終学歴と職歴）</w:t>
            </w:r>
          </w:p>
        </w:tc>
        <w:tc>
          <w:tcPr>
            <w:tcW w:w="7630" w:type="dxa"/>
            <w:gridSpan w:val="3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0655BC">
        <w:trPr>
          <w:trHeight w:val="510"/>
        </w:trPr>
        <w:tc>
          <w:tcPr>
            <w:tcW w:w="2015" w:type="dxa"/>
            <w:vMerge w:val="restart"/>
          </w:tcPr>
          <w:p w:rsidR="005D6A00" w:rsidRPr="00647178" w:rsidRDefault="005D6A00" w:rsidP="004D197C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5D6A00" w:rsidRPr="00647178" w:rsidRDefault="005D6A00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業績の標題</w:t>
            </w:r>
          </w:p>
          <w:p w:rsidR="005D6A00" w:rsidRPr="00647178" w:rsidRDefault="005D6A00" w:rsidP="00647178">
            <w:pPr>
              <w:spacing w:line="300" w:lineRule="exact"/>
              <w:ind w:left="227" w:hangingChars="100" w:hanging="227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和文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20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字以内）</w:t>
            </w:r>
          </w:p>
        </w:tc>
        <w:tc>
          <w:tcPr>
            <w:tcW w:w="680" w:type="dxa"/>
            <w:tcBorders>
              <w:right w:val="nil"/>
            </w:tcBorders>
          </w:tcPr>
          <w:p w:rsidR="005D6A00" w:rsidRPr="00647178" w:rsidRDefault="005D6A00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和文</w:t>
            </w:r>
          </w:p>
        </w:tc>
        <w:tc>
          <w:tcPr>
            <w:tcW w:w="6950" w:type="dxa"/>
            <w:gridSpan w:val="2"/>
          </w:tcPr>
          <w:p w:rsidR="005D6A00" w:rsidRPr="00647178" w:rsidRDefault="005D6A00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0655BC">
        <w:trPr>
          <w:trHeight w:val="510"/>
        </w:trPr>
        <w:tc>
          <w:tcPr>
            <w:tcW w:w="2015" w:type="dxa"/>
            <w:vMerge/>
          </w:tcPr>
          <w:p w:rsidR="005D6A00" w:rsidRPr="00647178" w:rsidRDefault="005D6A0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5D6A00" w:rsidRPr="00647178" w:rsidRDefault="005D6A00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英文</w:t>
            </w:r>
          </w:p>
        </w:tc>
        <w:tc>
          <w:tcPr>
            <w:tcW w:w="6950" w:type="dxa"/>
            <w:gridSpan w:val="2"/>
          </w:tcPr>
          <w:p w:rsidR="005D6A00" w:rsidRPr="00647178" w:rsidRDefault="005D6A00" w:rsidP="003D3C06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990FAD">
        <w:tc>
          <w:tcPr>
            <w:tcW w:w="2015" w:type="dxa"/>
          </w:tcPr>
          <w:p w:rsidR="005D6A00" w:rsidRPr="00647178" w:rsidRDefault="005D6A00" w:rsidP="005D6A00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30046D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団体の概要</w:t>
            </w:r>
            <w:r w:rsidR="00CF6B98"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ホームページがあればその</w:t>
            </w:r>
            <w:r w:rsidR="00CF6B98"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URL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、およびその構成員リストなど</w:t>
            </w:r>
            <w:r w:rsidR="00CF6B98"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）</w:t>
            </w:r>
          </w:p>
        </w:tc>
        <w:tc>
          <w:tcPr>
            <w:tcW w:w="7630" w:type="dxa"/>
            <w:gridSpan w:val="3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4D197C" w:rsidRDefault="004D197C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851BC2" w:rsidRPr="00647178" w:rsidRDefault="00851BC2" w:rsidP="00851BC2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990FAD">
        <w:trPr>
          <w:trHeight w:val="1019"/>
        </w:trPr>
        <w:tc>
          <w:tcPr>
            <w:tcW w:w="2015" w:type="dxa"/>
          </w:tcPr>
          <w:p w:rsidR="005D6A00" w:rsidRPr="00647178" w:rsidRDefault="005D6A00" w:rsidP="00647178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受賞歴（関連する業績に対して）</w:t>
            </w:r>
          </w:p>
        </w:tc>
        <w:tc>
          <w:tcPr>
            <w:tcW w:w="7630" w:type="dxa"/>
            <w:gridSpan w:val="3"/>
          </w:tcPr>
          <w:p w:rsidR="00FC5624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FC5624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FC5624" w:rsidRPr="00647178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CF6B98" w:rsidRPr="00647178" w:rsidRDefault="00CF6B98" w:rsidP="005D6A00">
      <w:pPr>
        <w:spacing w:line="1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pPr w:leftFromText="142" w:rightFromText="142" w:vertAnchor="text" w:horzAnchor="margin" w:tblpX="12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799"/>
        <w:gridCol w:w="2440"/>
        <w:gridCol w:w="850"/>
        <w:gridCol w:w="5133"/>
      </w:tblGrid>
      <w:tr w:rsidR="00CF6B98" w:rsidRPr="00647178" w:rsidTr="004D197C">
        <w:trPr>
          <w:trHeight w:val="419"/>
        </w:trPr>
        <w:tc>
          <w:tcPr>
            <w:tcW w:w="443" w:type="dxa"/>
            <w:vMerge w:val="restart"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連絡先</w:t>
            </w:r>
          </w:p>
        </w:tc>
        <w:tc>
          <w:tcPr>
            <w:tcW w:w="799" w:type="dxa"/>
          </w:tcPr>
          <w:p w:rsidR="00CF6B98" w:rsidRPr="00647178" w:rsidRDefault="00CF6B98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名</w:t>
            </w:r>
          </w:p>
        </w:tc>
        <w:tc>
          <w:tcPr>
            <w:tcW w:w="2440" w:type="dxa"/>
          </w:tcPr>
          <w:p w:rsidR="00CF6B98" w:rsidRPr="00647178" w:rsidRDefault="00CF6B98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850" w:type="dxa"/>
          </w:tcPr>
          <w:p w:rsidR="00CF6B98" w:rsidRPr="00647178" w:rsidRDefault="00CF6B98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属</w:t>
            </w:r>
          </w:p>
        </w:tc>
        <w:tc>
          <w:tcPr>
            <w:tcW w:w="5133" w:type="dxa"/>
          </w:tcPr>
          <w:p w:rsidR="00CF6B98" w:rsidRPr="00647178" w:rsidRDefault="00CF6B98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4D197C">
        <w:trPr>
          <w:trHeight w:val="1209"/>
        </w:trPr>
        <w:tc>
          <w:tcPr>
            <w:tcW w:w="443" w:type="dxa"/>
            <w:vMerge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9222" w:type="dxa"/>
            <w:gridSpan w:val="4"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住所：〒</w:t>
            </w:r>
          </w:p>
          <w:p w:rsidR="005D6A00" w:rsidRPr="00647178" w:rsidRDefault="005D6A00" w:rsidP="004D197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TEL:                             FAX:</w:t>
            </w:r>
          </w:p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E-mail:</w:t>
            </w:r>
          </w:p>
        </w:tc>
      </w:tr>
    </w:tbl>
    <w:p w:rsidR="00CF6B98" w:rsidRPr="00A242C9" w:rsidRDefault="00CF6B98" w:rsidP="007F53FC">
      <w:pPr>
        <w:rPr>
          <w:rFonts w:ascii="ＭＳ ゴシック" w:eastAsia="ＭＳ ゴシック" w:hAnsi="ＭＳ ゴシック"/>
          <w:vanish/>
          <w:color w:val="000000"/>
          <w:sz w:val="20"/>
          <w:szCs w:val="20"/>
        </w:rPr>
      </w:pPr>
    </w:p>
    <w:tbl>
      <w:tblPr>
        <w:tblpPr w:leftFromText="142" w:rightFromText="142" w:vertAnchor="page" w:horzAnchor="margin" w:tblpX="122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3"/>
      </w:tblGrid>
      <w:tr w:rsidR="00647178" w:rsidRPr="00A87101" w:rsidTr="00F33461">
        <w:trPr>
          <w:trHeight w:val="564"/>
        </w:trPr>
        <w:tc>
          <w:tcPr>
            <w:tcW w:w="9613" w:type="dxa"/>
            <w:vAlign w:val="center"/>
          </w:tcPr>
          <w:p w:rsidR="00647178" w:rsidRPr="00BD661A" w:rsidRDefault="00647178" w:rsidP="00F33461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概　　　　要</w:t>
            </w:r>
          </w:p>
        </w:tc>
      </w:tr>
      <w:tr w:rsidR="00647178" w:rsidRPr="00A87101" w:rsidTr="00F33461">
        <w:trPr>
          <w:trHeight w:val="6142"/>
        </w:trPr>
        <w:tc>
          <w:tcPr>
            <w:tcW w:w="9613" w:type="dxa"/>
          </w:tcPr>
          <w:p w:rsidR="00647178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C5624" w:rsidRPr="00A87101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647178" w:rsidRPr="00A87101" w:rsidRDefault="00647178" w:rsidP="00647178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647178" w:rsidRPr="00A87101" w:rsidTr="00F33461">
        <w:trPr>
          <w:trHeight w:val="483"/>
        </w:trPr>
        <w:tc>
          <w:tcPr>
            <w:tcW w:w="9617" w:type="dxa"/>
            <w:vAlign w:val="center"/>
          </w:tcPr>
          <w:p w:rsidR="00647178" w:rsidRPr="00BD661A" w:rsidRDefault="00647178" w:rsidP="00F33461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647178" w:rsidRPr="00A87101" w:rsidTr="00F33461">
        <w:trPr>
          <w:trHeight w:val="474"/>
        </w:trPr>
        <w:tc>
          <w:tcPr>
            <w:tcW w:w="9617" w:type="dxa"/>
            <w:vAlign w:val="center"/>
          </w:tcPr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ind w:right="908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（つづく）</w:t>
            </w:r>
          </w:p>
          <w:p w:rsidR="00647178" w:rsidRPr="00BD661A" w:rsidRDefault="00647178" w:rsidP="00F33461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647178" w:rsidRPr="00A87101" w:rsidTr="00F33461">
        <w:trPr>
          <w:trHeight w:val="13230"/>
        </w:trPr>
        <w:tc>
          <w:tcPr>
            <w:tcW w:w="9617" w:type="dxa"/>
          </w:tcPr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CF6B98" w:rsidRPr="00A242C9" w:rsidRDefault="00CF6B98" w:rsidP="00012152">
      <w:pPr>
        <w:kinsoku w:val="0"/>
        <w:wordWrap w:val="0"/>
        <w:overflowPunct w:val="0"/>
        <w:spacing w:line="362" w:lineRule="exact"/>
        <w:rPr>
          <w:color w:val="000000"/>
        </w:rPr>
      </w:pPr>
    </w:p>
    <w:sectPr w:rsidR="00CF6B98" w:rsidRPr="00A242C9" w:rsidSect="005D6A00">
      <w:footerReference w:type="even" r:id="rId8"/>
      <w:footerReference w:type="default" r:id="rId9"/>
      <w:headerReference w:type="first" r:id="rId10"/>
      <w:type w:val="continuous"/>
      <w:pgSz w:w="11905" w:h="16837" w:code="9"/>
      <w:pgMar w:top="1418" w:right="1134" w:bottom="1134" w:left="1134" w:header="142" w:footer="0" w:gutter="0"/>
      <w:pgNumType w:fmt="numberInDash" w:start="1"/>
      <w:cols w:space="720"/>
      <w:titlePg/>
      <w:docGrid w:type="linesAndChars" w:linePitch="35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B7" w:rsidRDefault="001C18B7" w:rsidP="00C9465C">
      <w:r>
        <w:separator/>
      </w:r>
    </w:p>
  </w:endnote>
  <w:endnote w:type="continuationSeparator" w:id="0">
    <w:p w:rsidR="001C18B7" w:rsidRDefault="001C18B7" w:rsidP="00C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98" w:rsidRDefault="00CF6B98" w:rsidP="000121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6B98" w:rsidRDefault="00CF6B98" w:rsidP="000121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98" w:rsidRDefault="00CF6B98" w:rsidP="00CB05B3">
    <w:pPr>
      <w:pStyle w:val="a4"/>
      <w:ind w:right="360" w:firstLineChars="2100" w:firstLine="44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B7" w:rsidRDefault="001C18B7" w:rsidP="00C9465C">
      <w:r>
        <w:separator/>
      </w:r>
    </w:p>
  </w:footnote>
  <w:footnote w:type="continuationSeparator" w:id="0">
    <w:p w:rsidR="001C18B7" w:rsidRDefault="001C18B7" w:rsidP="00C9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B98" w:rsidRDefault="00CF6B98">
    <w:pPr>
      <w:pStyle w:val="a7"/>
    </w:pPr>
  </w:p>
  <w:p w:rsidR="00CF6B98" w:rsidRDefault="00CF6B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694"/>
    <w:multiLevelType w:val="multilevel"/>
    <w:tmpl w:val="AD2AA5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B861A80"/>
    <w:multiLevelType w:val="hybridMultilevel"/>
    <w:tmpl w:val="220EF94A"/>
    <w:lvl w:ilvl="0" w:tplc="0AC819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" w15:restartNumberingAfterBreak="0">
    <w:nsid w:val="25BF3C35"/>
    <w:multiLevelType w:val="hybridMultilevel"/>
    <w:tmpl w:val="1B74AAE8"/>
    <w:lvl w:ilvl="0" w:tplc="1C38ED32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 w15:restartNumberingAfterBreak="0">
    <w:nsid w:val="273B32A2"/>
    <w:multiLevelType w:val="hybridMultilevel"/>
    <w:tmpl w:val="5DE0C1D2"/>
    <w:lvl w:ilvl="0" w:tplc="4B48587E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9124887"/>
    <w:multiLevelType w:val="hybridMultilevel"/>
    <w:tmpl w:val="A3E61CA4"/>
    <w:lvl w:ilvl="0" w:tplc="3CAC0B3E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40AA6A17"/>
    <w:multiLevelType w:val="hybridMultilevel"/>
    <w:tmpl w:val="740EAA3A"/>
    <w:lvl w:ilvl="0" w:tplc="FDE282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6" w15:restartNumberingAfterBreak="0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7" w15:restartNumberingAfterBreak="0">
    <w:nsid w:val="577E554F"/>
    <w:multiLevelType w:val="hybridMultilevel"/>
    <w:tmpl w:val="B02AC230"/>
    <w:lvl w:ilvl="0" w:tplc="64300316">
      <w:start w:val="1"/>
      <w:numFmt w:val="decimal"/>
      <w:lvlText w:val="(%1)"/>
      <w:lvlJc w:val="left"/>
      <w:pPr>
        <w:ind w:left="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E8"/>
    <w:rsid w:val="00006BCA"/>
    <w:rsid w:val="00012152"/>
    <w:rsid w:val="00022E53"/>
    <w:rsid w:val="00037F37"/>
    <w:rsid w:val="00043A65"/>
    <w:rsid w:val="000501EA"/>
    <w:rsid w:val="00065302"/>
    <w:rsid w:val="000655BC"/>
    <w:rsid w:val="00083646"/>
    <w:rsid w:val="000A4CEB"/>
    <w:rsid w:val="000B5A16"/>
    <w:rsid w:val="000C7EB9"/>
    <w:rsid w:val="000D469A"/>
    <w:rsid w:val="000F1BE4"/>
    <w:rsid w:val="000F3FA8"/>
    <w:rsid w:val="000F4E89"/>
    <w:rsid w:val="0010190D"/>
    <w:rsid w:val="00123680"/>
    <w:rsid w:val="00144106"/>
    <w:rsid w:val="00162CA6"/>
    <w:rsid w:val="001728DB"/>
    <w:rsid w:val="00196331"/>
    <w:rsid w:val="001A46B8"/>
    <w:rsid w:val="001C18B7"/>
    <w:rsid w:val="001C2C4E"/>
    <w:rsid w:val="001D2262"/>
    <w:rsid w:val="001D45D4"/>
    <w:rsid w:val="001D663E"/>
    <w:rsid w:val="002063E7"/>
    <w:rsid w:val="00220B54"/>
    <w:rsid w:val="00235661"/>
    <w:rsid w:val="00247678"/>
    <w:rsid w:val="00262AA8"/>
    <w:rsid w:val="00265A9A"/>
    <w:rsid w:val="002C14E8"/>
    <w:rsid w:val="002C760A"/>
    <w:rsid w:val="002D3A27"/>
    <w:rsid w:val="002F50B1"/>
    <w:rsid w:val="0030046D"/>
    <w:rsid w:val="00304778"/>
    <w:rsid w:val="00305D21"/>
    <w:rsid w:val="0034063F"/>
    <w:rsid w:val="00343127"/>
    <w:rsid w:val="00346963"/>
    <w:rsid w:val="003510BA"/>
    <w:rsid w:val="00351C6D"/>
    <w:rsid w:val="00366B91"/>
    <w:rsid w:val="003A5791"/>
    <w:rsid w:val="003B2A2A"/>
    <w:rsid w:val="003D3C06"/>
    <w:rsid w:val="003D798F"/>
    <w:rsid w:val="0041105E"/>
    <w:rsid w:val="004605A3"/>
    <w:rsid w:val="00484F58"/>
    <w:rsid w:val="00496B0C"/>
    <w:rsid w:val="004A596F"/>
    <w:rsid w:val="004B1A7D"/>
    <w:rsid w:val="004D197C"/>
    <w:rsid w:val="004D6C17"/>
    <w:rsid w:val="004F125D"/>
    <w:rsid w:val="005034DD"/>
    <w:rsid w:val="00506164"/>
    <w:rsid w:val="00555CF5"/>
    <w:rsid w:val="00561093"/>
    <w:rsid w:val="00562935"/>
    <w:rsid w:val="00567178"/>
    <w:rsid w:val="0056794C"/>
    <w:rsid w:val="005A4A05"/>
    <w:rsid w:val="005C6177"/>
    <w:rsid w:val="005D6A00"/>
    <w:rsid w:val="005D7882"/>
    <w:rsid w:val="005F0282"/>
    <w:rsid w:val="00602748"/>
    <w:rsid w:val="00617440"/>
    <w:rsid w:val="00625676"/>
    <w:rsid w:val="006260C7"/>
    <w:rsid w:val="006324B6"/>
    <w:rsid w:val="0064212B"/>
    <w:rsid w:val="00647178"/>
    <w:rsid w:val="00650F06"/>
    <w:rsid w:val="006660BB"/>
    <w:rsid w:val="00671F04"/>
    <w:rsid w:val="00672477"/>
    <w:rsid w:val="00681492"/>
    <w:rsid w:val="006823F4"/>
    <w:rsid w:val="006B5F9B"/>
    <w:rsid w:val="006B65E7"/>
    <w:rsid w:val="006B7104"/>
    <w:rsid w:val="006C3960"/>
    <w:rsid w:val="006C4D7C"/>
    <w:rsid w:val="006D70BF"/>
    <w:rsid w:val="006E2E90"/>
    <w:rsid w:val="006E72FA"/>
    <w:rsid w:val="0071104B"/>
    <w:rsid w:val="00712BD5"/>
    <w:rsid w:val="00715096"/>
    <w:rsid w:val="007431D2"/>
    <w:rsid w:val="007443F7"/>
    <w:rsid w:val="007617E9"/>
    <w:rsid w:val="00765E82"/>
    <w:rsid w:val="00766414"/>
    <w:rsid w:val="00777331"/>
    <w:rsid w:val="007B1EDF"/>
    <w:rsid w:val="007B596C"/>
    <w:rsid w:val="007C4445"/>
    <w:rsid w:val="007E7D7A"/>
    <w:rsid w:val="007F3A14"/>
    <w:rsid w:val="007F3C7D"/>
    <w:rsid w:val="007F53FC"/>
    <w:rsid w:val="008020D9"/>
    <w:rsid w:val="00804940"/>
    <w:rsid w:val="00807BD0"/>
    <w:rsid w:val="00807E3E"/>
    <w:rsid w:val="008150B1"/>
    <w:rsid w:val="008342F0"/>
    <w:rsid w:val="00843E75"/>
    <w:rsid w:val="00851BC2"/>
    <w:rsid w:val="00856771"/>
    <w:rsid w:val="0086198F"/>
    <w:rsid w:val="00883488"/>
    <w:rsid w:val="008A5E18"/>
    <w:rsid w:val="008B7EA7"/>
    <w:rsid w:val="008C19FA"/>
    <w:rsid w:val="008D0A1D"/>
    <w:rsid w:val="008E0254"/>
    <w:rsid w:val="00927A2F"/>
    <w:rsid w:val="00936EA6"/>
    <w:rsid w:val="00957A6A"/>
    <w:rsid w:val="009759E1"/>
    <w:rsid w:val="00990FAD"/>
    <w:rsid w:val="00995307"/>
    <w:rsid w:val="009A5456"/>
    <w:rsid w:val="009B7364"/>
    <w:rsid w:val="009C241D"/>
    <w:rsid w:val="009C29CC"/>
    <w:rsid w:val="009D0CF2"/>
    <w:rsid w:val="009D1DDE"/>
    <w:rsid w:val="009D491F"/>
    <w:rsid w:val="009E4E5F"/>
    <w:rsid w:val="00A242C9"/>
    <w:rsid w:val="00A3354D"/>
    <w:rsid w:val="00A36409"/>
    <w:rsid w:val="00A36970"/>
    <w:rsid w:val="00A471F7"/>
    <w:rsid w:val="00A47D93"/>
    <w:rsid w:val="00A74679"/>
    <w:rsid w:val="00A77B78"/>
    <w:rsid w:val="00A832FD"/>
    <w:rsid w:val="00A840CF"/>
    <w:rsid w:val="00AB1570"/>
    <w:rsid w:val="00AB7A33"/>
    <w:rsid w:val="00AC47D0"/>
    <w:rsid w:val="00AC7255"/>
    <w:rsid w:val="00AC7840"/>
    <w:rsid w:val="00AD323D"/>
    <w:rsid w:val="00AF57CB"/>
    <w:rsid w:val="00AF65D9"/>
    <w:rsid w:val="00AF7FD6"/>
    <w:rsid w:val="00B425DD"/>
    <w:rsid w:val="00B6182F"/>
    <w:rsid w:val="00B632AD"/>
    <w:rsid w:val="00B77D1D"/>
    <w:rsid w:val="00B80B9C"/>
    <w:rsid w:val="00B87D68"/>
    <w:rsid w:val="00B9474F"/>
    <w:rsid w:val="00BB3A2C"/>
    <w:rsid w:val="00BC7BDA"/>
    <w:rsid w:val="00BE2991"/>
    <w:rsid w:val="00BE476F"/>
    <w:rsid w:val="00BF3ECE"/>
    <w:rsid w:val="00BF4236"/>
    <w:rsid w:val="00BF7BFE"/>
    <w:rsid w:val="00C06FA5"/>
    <w:rsid w:val="00C07BEA"/>
    <w:rsid w:val="00C23D9A"/>
    <w:rsid w:val="00C33CBD"/>
    <w:rsid w:val="00C6706B"/>
    <w:rsid w:val="00C81A21"/>
    <w:rsid w:val="00C8279E"/>
    <w:rsid w:val="00C84FCD"/>
    <w:rsid w:val="00C9006A"/>
    <w:rsid w:val="00C9465C"/>
    <w:rsid w:val="00CA26C4"/>
    <w:rsid w:val="00CB05B3"/>
    <w:rsid w:val="00CC3DD9"/>
    <w:rsid w:val="00CC71BF"/>
    <w:rsid w:val="00CF5527"/>
    <w:rsid w:val="00CF6B98"/>
    <w:rsid w:val="00D128E2"/>
    <w:rsid w:val="00D14031"/>
    <w:rsid w:val="00D153D5"/>
    <w:rsid w:val="00D36812"/>
    <w:rsid w:val="00D45A3D"/>
    <w:rsid w:val="00D5354C"/>
    <w:rsid w:val="00D53FA7"/>
    <w:rsid w:val="00D63DA8"/>
    <w:rsid w:val="00D6576B"/>
    <w:rsid w:val="00D706A9"/>
    <w:rsid w:val="00D70AC0"/>
    <w:rsid w:val="00D96DC3"/>
    <w:rsid w:val="00DA02F2"/>
    <w:rsid w:val="00DA158C"/>
    <w:rsid w:val="00DA39D2"/>
    <w:rsid w:val="00DB6384"/>
    <w:rsid w:val="00DB6A13"/>
    <w:rsid w:val="00DC0127"/>
    <w:rsid w:val="00DC3E75"/>
    <w:rsid w:val="00DD3609"/>
    <w:rsid w:val="00DF4A6A"/>
    <w:rsid w:val="00DF5D0D"/>
    <w:rsid w:val="00E201D3"/>
    <w:rsid w:val="00E219BA"/>
    <w:rsid w:val="00E259D4"/>
    <w:rsid w:val="00E51778"/>
    <w:rsid w:val="00E52FB4"/>
    <w:rsid w:val="00E76933"/>
    <w:rsid w:val="00E76BF4"/>
    <w:rsid w:val="00E86E35"/>
    <w:rsid w:val="00E9338F"/>
    <w:rsid w:val="00EB17C7"/>
    <w:rsid w:val="00EC32E2"/>
    <w:rsid w:val="00EE57C4"/>
    <w:rsid w:val="00F02105"/>
    <w:rsid w:val="00F15424"/>
    <w:rsid w:val="00F22DE5"/>
    <w:rsid w:val="00F32781"/>
    <w:rsid w:val="00F33461"/>
    <w:rsid w:val="00F3605B"/>
    <w:rsid w:val="00F50890"/>
    <w:rsid w:val="00F7248A"/>
    <w:rsid w:val="00F97B00"/>
    <w:rsid w:val="00FB393A"/>
    <w:rsid w:val="00FC5624"/>
    <w:rsid w:val="00FD6EE0"/>
    <w:rsid w:val="00FE4B28"/>
    <w:rsid w:val="00FE7C16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DE4759-9931-4321-BD36-C10806F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E5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2E53"/>
    <w:rPr>
      <w:color w:val="0000FF"/>
      <w:u w:val="single"/>
    </w:rPr>
  </w:style>
  <w:style w:type="paragraph" w:styleId="a4">
    <w:name w:val="footer"/>
    <w:basedOn w:val="a"/>
    <w:link w:val="a5"/>
    <w:rsid w:val="00022E53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5">
    <w:name w:val="フッター (文字)"/>
    <w:link w:val="a4"/>
    <w:semiHidden/>
    <w:locked/>
    <w:rsid w:val="00022E53"/>
    <w:rPr>
      <w:sz w:val="21"/>
    </w:rPr>
  </w:style>
  <w:style w:type="character" w:styleId="a6">
    <w:name w:val="page number"/>
    <w:basedOn w:val="a0"/>
    <w:rsid w:val="00022E53"/>
  </w:style>
  <w:style w:type="paragraph" w:styleId="a7">
    <w:name w:val="header"/>
    <w:basedOn w:val="a"/>
    <w:link w:val="a8"/>
    <w:rsid w:val="00022E53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8">
    <w:name w:val="ヘッダー (文字)"/>
    <w:link w:val="a7"/>
    <w:locked/>
    <w:rsid w:val="00022E53"/>
    <w:rPr>
      <w:sz w:val="21"/>
    </w:rPr>
  </w:style>
  <w:style w:type="paragraph" w:styleId="a9">
    <w:name w:val="Closing"/>
    <w:basedOn w:val="a"/>
    <w:link w:val="aa"/>
    <w:rsid w:val="00022E53"/>
    <w:pPr>
      <w:jc w:val="right"/>
    </w:pPr>
    <w:rPr>
      <w:rFonts w:cs="Times New Roman"/>
      <w:kern w:val="0"/>
      <w:szCs w:val="20"/>
    </w:rPr>
  </w:style>
  <w:style w:type="character" w:customStyle="1" w:styleId="aa">
    <w:name w:val="結語 (文字)"/>
    <w:link w:val="a9"/>
    <w:semiHidden/>
    <w:locked/>
    <w:rsid w:val="00022E53"/>
    <w:rPr>
      <w:sz w:val="21"/>
    </w:rPr>
  </w:style>
  <w:style w:type="paragraph" w:styleId="ab">
    <w:name w:val="Block Text"/>
    <w:basedOn w:val="a"/>
    <w:rsid w:val="00022E53"/>
    <w:pPr>
      <w:kinsoku w:val="0"/>
      <w:wordWrap w:val="0"/>
      <w:overflowPunct w:val="0"/>
      <w:spacing w:line="266" w:lineRule="exact"/>
      <w:ind w:left="860" w:right="-50"/>
    </w:pPr>
    <w:rPr>
      <w:spacing w:val="2"/>
    </w:rPr>
  </w:style>
  <w:style w:type="paragraph" w:styleId="ac">
    <w:name w:val="Body Text"/>
    <w:basedOn w:val="a"/>
    <w:link w:val="ad"/>
    <w:rsid w:val="00022E53"/>
    <w:rPr>
      <w:rFonts w:cs="Times New Roman"/>
      <w:kern w:val="0"/>
      <w:szCs w:val="20"/>
    </w:rPr>
  </w:style>
  <w:style w:type="character" w:customStyle="1" w:styleId="ad">
    <w:name w:val="本文 (文字)"/>
    <w:link w:val="ac"/>
    <w:semiHidden/>
    <w:locked/>
    <w:rsid w:val="00022E53"/>
    <w:rPr>
      <w:sz w:val="21"/>
    </w:rPr>
  </w:style>
  <w:style w:type="paragraph" w:styleId="ae">
    <w:name w:val="Balloon Text"/>
    <w:basedOn w:val="a"/>
    <w:link w:val="af"/>
    <w:semiHidden/>
    <w:rsid w:val="00995307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af">
    <w:name w:val="吹き出し (文字)"/>
    <w:link w:val="ae"/>
    <w:semiHidden/>
    <w:locked/>
    <w:rsid w:val="00022E53"/>
    <w:rPr>
      <w:rFonts w:ascii="Arial" w:eastAsia="ＭＳ ゴシック" w:hAnsi="Arial"/>
      <w:sz w:val="18"/>
    </w:rPr>
  </w:style>
  <w:style w:type="table" w:styleId="af0">
    <w:name w:val="Table Grid"/>
    <w:basedOn w:val="a1"/>
    <w:rsid w:val="007B5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rsid w:val="00B94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semiHidden/>
    <w:rsid w:val="00D96DC3"/>
    <w:pPr>
      <w:widowControl/>
      <w:jc w:val="lef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2">
    <w:name w:val="書式なし (文字)"/>
    <w:link w:val="af1"/>
    <w:semiHidden/>
    <w:locked/>
    <w:rsid w:val="00D96DC3"/>
    <w:rPr>
      <w:rFonts w:ascii="ＭＳ ゴシック" w:eastAsia="ＭＳ ゴシック" w:hAnsi="ＭＳ ゴシック"/>
    </w:rPr>
  </w:style>
  <w:style w:type="paragraph" w:styleId="Web">
    <w:name w:val="Normal (Web)"/>
    <w:basedOn w:val="a"/>
    <w:uiPriority w:val="99"/>
    <w:unhideWhenUsed/>
    <w:rsid w:val="00765E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ED5C-A5D3-42B6-B471-EE69AA02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№</vt:lpstr>
      <vt:lpstr>整理№</vt:lpstr>
    </vt:vector>
  </TitlesOfParts>
  <Company>日本化学連合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</dc:title>
  <dc:creator>A. Igarashi</dc:creator>
  <cp:lastModifiedBy>Hiroyoshi Watanabee</cp:lastModifiedBy>
  <cp:revision>11</cp:revision>
  <cp:lastPrinted>2018-09-19T02:00:00Z</cp:lastPrinted>
  <dcterms:created xsi:type="dcterms:W3CDTF">2017-01-16T07:14:00Z</dcterms:created>
  <dcterms:modified xsi:type="dcterms:W3CDTF">2018-09-19T02:01:00Z</dcterms:modified>
</cp:coreProperties>
</file>